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A07A5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>Папа? - тяжёлая дверь с трудом поддалась под моим давлением, составив сложную комбинацию кодов.</w:t>
      </w:r>
    </w:p>
    <w:p w14:paraId="04943F4E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>Я не знаю, чего я ожидал. Разрушенная лаборатория? Тела личного состава с ранами, нанесенными новорожденным гоблином?</w:t>
      </w:r>
    </w:p>
    <w:p w14:paraId="464D3847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 xml:space="preserve">Вместо этого меня встретили спокойно и грациозно. Лаборатория продолжала работать. Сотрудники занимались своими делами. Ни следа невменяемой ярости </w:t>
      </w:r>
      <w:proofErr w:type="spellStart"/>
      <w:r w:rsidRPr="00191341">
        <w:rPr>
          <w:rFonts w:ascii="Times New Roman" w:hAnsi="Times New Roman" w:cs="Times New Roman"/>
          <w:sz w:val="28"/>
          <w:szCs w:val="28"/>
          <w:lang w:val="ru-RU"/>
        </w:rPr>
        <w:t>Нормана</w:t>
      </w:r>
      <w:proofErr w:type="spellEnd"/>
      <w:r w:rsidRPr="00191341">
        <w:rPr>
          <w:rFonts w:ascii="Times New Roman" w:hAnsi="Times New Roman" w:cs="Times New Roman"/>
          <w:sz w:val="28"/>
          <w:szCs w:val="28"/>
          <w:lang w:val="ru-RU"/>
        </w:rPr>
        <w:t xml:space="preserve"> Осборна, показанного в фильме… в одном из фильмов.</w:t>
      </w:r>
    </w:p>
    <w:p w14:paraId="1B74C453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>На секунду я понадеялся, что отец еще не принял свое лекарство, что у нас еще есть время все изменить…</w:t>
      </w:r>
    </w:p>
    <w:p w14:paraId="699C7765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 xml:space="preserve">Да, Гарри? </w:t>
      </w:r>
      <w:proofErr w:type="spellStart"/>
      <w:r w:rsidRPr="00191341">
        <w:rPr>
          <w:rFonts w:ascii="Times New Roman" w:hAnsi="Times New Roman" w:cs="Times New Roman"/>
          <w:sz w:val="28"/>
          <w:szCs w:val="28"/>
          <w:lang w:val="ru-RU"/>
        </w:rPr>
        <w:t>Норман</w:t>
      </w:r>
      <w:proofErr w:type="spellEnd"/>
      <w:r w:rsidRPr="00191341">
        <w:rPr>
          <w:rFonts w:ascii="Times New Roman" w:hAnsi="Times New Roman" w:cs="Times New Roman"/>
          <w:sz w:val="28"/>
          <w:szCs w:val="28"/>
          <w:lang w:val="ru-RU"/>
        </w:rPr>
        <w:t xml:space="preserve"> вышел из-за двери, и еще до того, как я услышал его голос, я понял, что опаздываю.</w:t>
      </w:r>
    </w:p>
    <w:p w14:paraId="329D5654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>Отец изменился. Его походка была другой. Его жесты различны. Его голос также изменился.</w:t>
      </w:r>
    </w:p>
    <w:p w14:paraId="590598ED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 xml:space="preserve">Остальные бы не заметили. Но я учусь в школе </w:t>
      </w:r>
      <w:proofErr w:type="spellStart"/>
      <w:r w:rsidRPr="00191341">
        <w:rPr>
          <w:rFonts w:ascii="Times New Roman" w:hAnsi="Times New Roman" w:cs="Times New Roman"/>
          <w:sz w:val="28"/>
          <w:szCs w:val="28"/>
          <w:lang w:val="ru-RU"/>
        </w:rPr>
        <w:t>Дайтен</w:t>
      </w:r>
      <w:proofErr w:type="spellEnd"/>
      <w:r w:rsidRPr="00191341">
        <w:rPr>
          <w:rFonts w:ascii="Times New Roman" w:hAnsi="Times New Roman" w:cs="Times New Roman"/>
          <w:sz w:val="28"/>
          <w:szCs w:val="28"/>
          <w:lang w:val="ru-RU"/>
        </w:rPr>
        <w:t>. Я должен замечать такие вещи.</w:t>
      </w:r>
    </w:p>
    <w:p w14:paraId="46C88FB8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>В какой-то момент наши взгляды встретились, и я не мог подавить волну дрожи, прошедшую по моему телу, и я не хотел утихать.</w:t>
      </w:r>
    </w:p>
    <w:p w14:paraId="173E5499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>Внешность моего отца также была другой. Мой мозг кричал, что изменения были значительными и неестественными, но я еще не полностью осознавал это.</w:t>
      </w:r>
    </w:p>
    <w:p w14:paraId="4D402163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>В чем именно разница?</w:t>
      </w:r>
    </w:p>
    <w:p w14:paraId="304DA876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>Привет, папа</w:t>
      </w:r>
      <w:bookmarkStart w:id="0" w:name="_GoBack"/>
      <w:bookmarkEnd w:id="0"/>
      <w:r w:rsidRPr="00191341">
        <w:rPr>
          <w:rFonts w:ascii="Times New Roman" w:hAnsi="Times New Roman" w:cs="Times New Roman"/>
          <w:sz w:val="28"/>
          <w:szCs w:val="28"/>
          <w:lang w:val="ru-RU"/>
        </w:rPr>
        <w:t xml:space="preserve"> – мой голос трещит, как битый сухой лед. – Э… как дела?</w:t>
      </w:r>
    </w:p>
    <w:p w14:paraId="2E447403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lastRenderedPageBreak/>
        <w:t>Айрис бормотала – она не спрашивала, она утверждала. И улыбнулся. Я сжала руку в кулак, чтобы скрыть дрожь в пальцах. «Я думаю, мы должны были сначала поговорить об этом, сынок. Я полагаю, вы уже знаете, что наша семья поражена какой-то болезнью, верно? И что моя жизнь в опасности.</w:t>
      </w:r>
    </w:p>
    <w:p w14:paraId="132352F6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>"Был"?</w:t>
      </w:r>
    </w:p>
    <w:p w14:paraId="4D325FDD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>Да, я вижу, что вы обратили внимание на то, что я говорю в прошлом, - засмеялся он. Неестественно смешно. Кулак приходилось сжимать сильнее, так как дрожь передавалась дальше и поползла вверх по руке. – Ты прав. Я создал лекарство! И это сработало! Смотри сюда.</w:t>
      </w:r>
    </w:p>
    <w:p w14:paraId="2094797A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>Мы подошли к огромному монитору, висевшему на стене. Отец нажал несколько клавиш, в результате чего на экране появилась широкая панорама человеческого тела, части которого светились красным:</w:t>
      </w:r>
    </w:p>
    <w:p w14:paraId="7B050F24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 xml:space="preserve">Это результаты диагностики моего организма, до приема препарата, - объяснил свои действия </w:t>
      </w:r>
      <w:proofErr w:type="spellStart"/>
      <w:r w:rsidRPr="00191341">
        <w:rPr>
          <w:rFonts w:ascii="Times New Roman" w:hAnsi="Times New Roman" w:cs="Times New Roman"/>
          <w:sz w:val="28"/>
          <w:szCs w:val="28"/>
          <w:lang w:val="ru-RU"/>
        </w:rPr>
        <w:t>Норман</w:t>
      </w:r>
      <w:proofErr w:type="spellEnd"/>
      <w:r w:rsidRPr="00191341">
        <w:rPr>
          <w:rFonts w:ascii="Times New Roman" w:hAnsi="Times New Roman" w:cs="Times New Roman"/>
          <w:sz w:val="28"/>
          <w:szCs w:val="28"/>
          <w:lang w:val="ru-RU"/>
        </w:rPr>
        <w:t>. – Как видите, поражены мозг, кожа, мышцы и кости. Некоторые внутренние органы и кровь. Из-за поражения головного мозга нарушались некоторые психические процессы и появились когнитивные искажения. Из-за воздействия болезни на кожу со временем я превратилась бы в настоящего монстра. Проявления уже были видны. Также был поврежден опорно-двигательный аппарат. Работа легких ухудшилась, и я стал легко задыхаться</w:t>
      </w:r>
      <w:proofErr w:type="gramStart"/>
      <w:r w:rsidRPr="00191341">
        <w:rPr>
          <w:rFonts w:ascii="Times New Roman" w:hAnsi="Times New Roman" w:cs="Times New Roman"/>
          <w:sz w:val="28"/>
          <w:szCs w:val="28"/>
          <w:lang w:val="ru-RU"/>
        </w:rPr>
        <w:t>… П</w:t>
      </w:r>
      <w:proofErr w:type="gramEnd"/>
      <w:r w:rsidRPr="00191341">
        <w:rPr>
          <w:rFonts w:ascii="Times New Roman" w:hAnsi="Times New Roman" w:cs="Times New Roman"/>
          <w:sz w:val="28"/>
          <w:szCs w:val="28"/>
          <w:lang w:val="ru-RU"/>
        </w:rPr>
        <w:t xml:space="preserve">ри этом болезнь еще не находилась в критической фазе. Через пару месяцев остановить ее будет гораздо </w:t>
      </w:r>
      <w:proofErr w:type="gramStart"/>
      <w:r w:rsidRPr="00191341">
        <w:rPr>
          <w:rFonts w:ascii="Times New Roman" w:hAnsi="Times New Roman" w:cs="Times New Roman"/>
          <w:sz w:val="28"/>
          <w:szCs w:val="28"/>
          <w:lang w:val="ru-RU"/>
        </w:rPr>
        <w:t>труднее</w:t>
      </w:r>
      <w:proofErr w:type="gramEnd"/>
      <w:r w:rsidRPr="00191341">
        <w:rPr>
          <w:rFonts w:ascii="Times New Roman" w:hAnsi="Times New Roman" w:cs="Times New Roman"/>
          <w:sz w:val="28"/>
          <w:szCs w:val="28"/>
          <w:lang w:val="ru-RU"/>
        </w:rPr>
        <w:t>… но это…</w:t>
      </w:r>
    </w:p>
    <w:p w14:paraId="0C22BF68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 xml:space="preserve">Еще несколько кнопок </w:t>
      </w:r>
      <w:proofErr w:type="gramStart"/>
      <w:r w:rsidRPr="00191341">
        <w:rPr>
          <w:rFonts w:ascii="Times New Roman" w:hAnsi="Times New Roman" w:cs="Times New Roman"/>
          <w:sz w:val="28"/>
          <w:szCs w:val="28"/>
          <w:lang w:val="ru-RU"/>
        </w:rPr>
        <w:t>попали под пальцы отца и на экране появилась</w:t>
      </w:r>
      <w:proofErr w:type="gramEnd"/>
      <w:r w:rsidRPr="00191341">
        <w:rPr>
          <w:rFonts w:ascii="Times New Roman" w:hAnsi="Times New Roman" w:cs="Times New Roman"/>
          <w:sz w:val="28"/>
          <w:szCs w:val="28"/>
          <w:lang w:val="ru-RU"/>
        </w:rPr>
        <w:t xml:space="preserve"> копия предыдущей панорамы, только красных пятен на ней стало гораздо меньше. Зато была куча зелени:</w:t>
      </w:r>
    </w:p>
    <w:p w14:paraId="2C15BED7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 xml:space="preserve">… Это тоже мое тело, но после приема препарата! </w:t>
      </w:r>
      <w:proofErr w:type="spellStart"/>
      <w:r w:rsidRPr="00191341">
        <w:rPr>
          <w:rFonts w:ascii="Times New Roman" w:hAnsi="Times New Roman" w:cs="Times New Roman"/>
          <w:sz w:val="28"/>
          <w:szCs w:val="28"/>
          <w:lang w:val="ru-RU"/>
        </w:rPr>
        <w:t>Норман</w:t>
      </w:r>
      <w:proofErr w:type="spellEnd"/>
      <w:r w:rsidRPr="00191341">
        <w:rPr>
          <w:rFonts w:ascii="Times New Roman" w:hAnsi="Times New Roman" w:cs="Times New Roman"/>
          <w:sz w:val="28"/>
          <w:szCs w:val="28"/>
          <w:lang w:val="ru-RU"/>
        </w:rPr>
        <w:t>, казалось, собирался рассмеяться. – Видеть? Болезнь ушла!</w:t>
      </w:r>
    </w:p>
    <w:p w14:paraId="59471193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lastRenderedPageBreak/>
        <w:t>Но не совсем, осмелился заметить я, указывая на несколько оставшихся красных точек. Один из них сиял ярче остальных. Что было в мозгу.</w:t>
      </w:r>
    </w:p>
    <w:p w14:paraId="167A1B95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>Да, остались еще очаги, - согласился отец. – Но это не проблема. Думаю, что повторный прием препарата окончательно закроет это дело.</w:t>
      </w:r>
    </w:p>
    <w:p w14:paraId="6580DB2C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>Папа, ты уверен? – Я решил тщательно прощупать почву на предмет адекватности моего отца. «</w:t>
      </w:r>
      <w:proofErr w:type="gramStart"/>
      <w:r w:rsidRPr="00191341">
        <w:rPr>
          <w:rFonts w:ascii="Times New Roman" w:hAnsi="Times New Roman" w:cs="Times New Roman"/>
          <w:sz w:val="28"/>
          <w:szCs w:val="28"/>
          <w:lang w:val="ru-RU"/>
        </w:rPr>
        <w:t>Может</w:t>
      </w:r>
      <w:proofErr w:type="gramEnd"/>
      <w:r w:rsidRPr="00191341">
        <w:rPr>
          <w:rFonts w:ascii="Times New Roman" w:hAnsi="Times New Roman" w:cs="Times New Roman"/>
          <w:sz w:val="28"/>
          <w:szCs w:val="28"/>
          <w:lang w:val="ru-RU"/>
        </w:rPr>
        <w:t xml:space="preserve"> стоит сначала провести ряд лабораторных испытаний, найти подопытных…»</w:t>
      </w:r>
    </w:p>
    <w:p w14:paraId="1B652218" w14:textId="77777777" w:rsidR="00191341" w:rsidRPr="00191341" w:rsidRDefault="00191341" w:rsidP="0019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341">
        <w:rPr>
          <w:rFonts w:ascii="Times New Roman" w:hAnsi="Times New Roman" w:cs="Times New Roman"/>
          <w:sz w:val="28"/>
          <w:szCs w:val="28"/>
          <w:lang w:val="ru-RU"/>
        </w:rPr>
        <w:t>Вы думаете, там не было испытуемых? – Папа удивился, как будто увидел перед собой какое-то неизвестное животное. Но даже в его удивлении была какая-то неестественность. Я до сих пор не понял, какой.</w:t>
      </w:r>
    </w:p>
    <w:p w14:paraId="5843D65E" w14:textId="77777777" w:rsidR="008A2E57" w:rsidRPr="004C527A" w:rsidRDefault="008A2E57" w:rsidP="00422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A2E57" w:rsidRPr="004C527A" w:rsidSect="00FC34FD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B52B5" w14:textId="77777777" w:rsidR="001231FD" w:rsidRDefault="001231FD" w:rsidP="00B51C74">
      <w:pPr>
        <w:spacing w:after="0" w:line="240" w:lineRule="auto"/>
      </w:pPr>
      <w:r>
        <w:separator/>
      </w:r>
    </w:p>
  </w:endnote>
  <w:endnote w:type="continuationSeparator" w:id="0">
    <w:p w14:paraId="37286BC1" w14:textId="77777777" w:rsidR="001231FD" w:rsidRDefault="001231FD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999EE" w14:textId="77777777" w:rsidR="001231FD" w:rsidRDefault="001231FD" w:rsidP="00B51C74">
      <w:pPr>
        <w:spacing w:after="0" w:line="240" w:lineRule="auto"/>
      </w:pPr>
      <w:r>
        <w:separator/>
      </w:r>
    </w:p>
  </w:footnote>
  <w:footnote w:type="continuationSeparator" w:id="0">
    <w:p w14:paraId="6FA6C3B6" w14:textId="77777777" w:rsidR="001231FD" w:rsidRDefault="001231FD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7C"/>
    <w:rsid w:val="000053E7"/>
    <w:rsid w:val="001231FD"/>
    <w:rsid w:val="00191341"/>
    <w:rsid w:val="001E06C8"/>
    <w:rsid w:val="001F3A33"/>
    <w:rsid w:val="0023499B"/>
    <w:rsid w:val="00244B19"/>
    <w:rsid w:val="002A3F6F"/>
    <w:rsid w:val="002C21A1"/>
    <w:rsid w:val="002F5B79"/>
    <w:rsid w:val="003663C2"/>
    <w:rsid w:val="003A505D"/>
    <w:rsid w:val="003E6B85"/>
    <w:rsid w:val="004228A9"/>
    <w:rsid w:val="004277A1"/>
    <w:rsid w:val="004466D6"/>
    <w:rsid w:val="004C527A"/>
    <w:rsid w:val="00555AB3"/>
    <w:rsid w:val="0062453A"/>
    <w:rsid w:val="00645D02"/>
    <w:rsid w:val="006F370B"/>
    <w:rsid w:val="00786E9C"/>
    <w:rsid w:val="00810227"/>
    <w:rsid w:val="008148F7"/>
    <w:rsid w:val="00827F1D"/>
    <w:rsid w:val="00845646"/>
    <w:rsid w:val="008A2E57"/>
    <w:rsid w:val="00975FE1"/>
    <w:rsid w:val="009E57E4"/>
    <w:rsid w:val="009F662D"/>
    <w:rsid w:val="00A4557C"/>
    <w:rsid w:val="00A46F54"/>
    <w:rsid w:val="00A835D4"/>
    <w:rsid w:val="00AC37D4"/>
    <w:rsid w:val="00B335C4"/>
    <w:rsid w:val="00B51C74"/>
    <w:rsid w:val="00BA523D"/>
    <w:rsid w:val="00BE08D9"/>
    <w:rsid w:val="00C4591B"/>
    <w:rsid w:val="00C5289F"/>
    <w:rsid w:val="00C762A9"/>
    <w:rsid w:val="00CF461E"/>
    <w:rsid w:val="00D2588A"/>
    <w:rsid w:val="00D30978"/>
    <w:rsid w:val="00E34878"/>
    <w:rsid w:val="00E47331"/>
    <w:rsid w:val="00EB18D5"/>
    <w:rsid w:val="00F47DEF"/>
    <w:rsid w:val="00F838E4"/>
    <w:rsid w:val="00FB398D"/>
    <w:rsid w:val="00FC34FD"/>
    <w:rsid w:val="00FD2235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D908-72A8-4E41-9D04-5F702F78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user</cp:lastModifiedBy>
  <cp:revision>40</cp:revision>
  <dcterms:created xsi:type="dcterms:W3CDTF">2022-09-16T11:53:00Z</dcterms:created>
  <dcterms:modified xsi:type="dcterms:W3CDTF">2022-12-19T10:56:00Z</dcterms:modified>
</cp:coreProperties>
</file>